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612">
        <w:t>«</w:t>
      </w:r>
      <w:r w:rsidRPr="000564C9">
        <w:rPr>
          <w:sz w:val="22"/>
          <w:szCs w:val="22"/>
        </w:rPr>
        <w:t>УТВЕРЖДАЮ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4C9">
        <w:rPr>
          <w:sz w:val="22"/>
          <w:szCs w:val="22"/>
        </w:rPr>
        <w:t>«Спортивная Федерация «Универсальный Бой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7A48DB" w:rsidRDefault="007A48DB" w:rsidP="007A48DB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>
        <w:rPr>
          <w:sz w:val="22"/>
          <w:szCs w:val="22"/>
        </w:rPr>
        <w:t>09</w:t>
      </w:r>
      <w:r w:rsidRPr="000564C9">
        <w:rPr>
          <w:sz w:val="22"/>
          <w:szCs w:val="22"/>
        </w:rPr>
        <w:t>»</w:t>
      </w:r>
      <w:r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564C9">
        <w:rPr>
          <w:sz w:val="22"/>
          <w:szCs w:val="22"/>
        </w:rPr>
        <w:t>г.</w:t>
      </w:r>
      <w:r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27432" w:rsidRDefault="00727432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C747DC" w:rsidRPr="00A14BAB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810" w:tblpY="56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268"/>
        <w:gridCol w:w="992"/>
      </w:tblGrid>
      <w:tr w:rsidR="00036286" w:rsidRPr="00F4054F" w:rsidTr="000F774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AD70F5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D70F5" w:rsidRPr="00E92CBE" w:rsidRDefault="006D4DAA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D70F5" w:rsidRPr="00B54D65" w:rsidRDefault="00AD70F5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6-7</w:t>
            </w:r>
            <w:r w:rsidR="00103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-9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70F5" w:rsidRDefault="00AD70F5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D70F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</w:t>
            </w:r>
          </w:p>
          <w:p w:rsidR="00AD70F5" w:rsidRPr="00B54D6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в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F5" w:rsidRPr="001F1FD7" w:rsidRDefault="00AD70F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DAA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D4DAA" w:rsidRPr="00E92CBE" w:rsidRDefault="006D4DAA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DAA" w:rsidRPr="00B54D65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10-11, 12-13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Default="005F187F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,</w:t>
            </w:r>
          </w:p>
          <w:p w:rsidR="006D4DAA" w:rsidRPr="00B54D65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я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DAA" w:rsidRPr="001F1FD7" w:rsidRDefault="00B678FD" w:rsidP="0051528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515289">
              <w:rPr>
                <w:sz w:val="22"/>
                <w:szCs w:val="22"/>
              </w:rPr>
              <w:t>9385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 xml:space="preserve">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14-15,16-17лет,   </w:t>
            </w:r>
          </w:p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</w:pPr>
            <w:r w:rsidRPr="00893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13F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81</w:t>
            </w:r>
            <w:r>
              <w:rPr>
                <w:sz w:val="22"/>
                <w:szCs w:val="22"/>
              </w:rPr>
              <w:t xml:space="preserve">, </w:t>
            </w:r>
          </w:p>
          <w:p w:rsidR="001E33A6" w:rsidRPr="001F1FD7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77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4</w:t>
            </w:r>
          </w:p>
        </w:tc>
      </w:tr>
      <w:tr w:rsidR="00B678FD" w:rsidRPr="001F1FD7" w:rsidTr="000F774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,   юниоры и юниорки 18-20 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DE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82,</w:t>
            </w:r>
          </w:p>
          <w:p w:rsidR="00B678FD" w:rsidRPr="001F1FD7" w:rsidRDefault="00B678FD" w:rsidP="00F56DE7">
            <w:pPr>
              <w:ind w:left="36" w:right="-108" w:hanging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-20лет-</w:t>
            </w:r>
            <w:r w:rsidR="00F56DE7">
              <w:rPr>
                <w:sz w:val="22"/>
                <w:szCs w:val="22"/>
              </w:rPr>
              <w:t xml:space="preserve">   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8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AD70F5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7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3</w:t>
            </w:r>
          </w:p>
        </w:tc>
      </w:tr>
      <w:tr w:rsidR="006D4DAA" w:rsidRPr="001F1FD7" w:rsidTr="000F7741">
        <w:tc>
          <w:tcPr>
            <w:tcW w:w="675" w:type="dxa"/>
            <w:vAlign w:val="center"/>
          </w:tcPr>
          <w:p w:rsidR="006D4DAA" w:rsidRPr="00F80D2F" w:rsidRDefault="00223EDB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</w:t>
            </w:r>
            <w:r w:rsidR="00515289">
              <w:rPr>
                <w:sz w:val="22"/>
                <w:szCs w:val="22"/>
              </w:rPr>
              <w:t xml:space="preserve"> 12-13, </w:t>
            </w:r>
            <w:r w:rsidRPr="00893F13">
              <w:rPr>
                <w:sz w:val="22"/>
                <w:szCs w:val="22"/>
              </w:rPr>
              <w:t xml:space="preserve">14-15,16-17лет,   </w:t>
            </w:r>
          </w:p>
          <w:p w:rsidR="006D4DAA" w:rsidRPr="00893F13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Pr="00636285" w:rsidRDefault="006D4DAA" w:rsidP="006D4DA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Pr="00893F13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289" w:rsidRDefault="00515289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№ 9386,</w:t>
            </w:r>
          </w:p>
          <w:p w:rsidR="00B678FD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9384, </w:t>
            </w:r>
          </w:p>
          <w:p w:rsidR="006D4DAA" w:rsidRPr="001F1FD7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9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F07D17" w:rsidRDefault="001E33A6" w:rsidP="001E33A6">
            <w:pPr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>Чемпионат  Северо-Западн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0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7D4CED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4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</w:t>
            </w:r>
            <w:r>
              <w:rPr>
                <w:sz w:val="22"/>
                <w:szCs w:val="22"/>
              </w:rPr>
              <w:t xml:space="preserve"> 6-7, 8-9,</w:t>
            </w:r>
            <w:r w:rsidRPr="00893F13">
              <w:rPr>
                <w:sz w:val="22"/>
                <w:szCs w:val="22"/>
              </w:rPr>
              <w:t xml:space="preserve">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</w:t>
            </w:r>
            <w:r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B678FD" w:rsidP="00F56DE7">
            <w:pPr>
              <w:ind w:left="-106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109</w:t>
            </w:r>
          </w:p>
        </w:tc>
      </w:tr>
      <w:tr w:rsidR="00316F27" w:rsidRPr="001F1FD7" w:rsidTr="000F7741">
        <w:tc>
          <w:tcPr>
            <w:tcW w:w="675" w:type="dxa"/>
            <w:vAlign w:val="center"/>
          </w:tcPr>
          <w:p w:rsidR="00316F27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16F27" w:rsidRPr="004F1ACF" w:rsidRDefault="00316F27" w:rsidP="00727432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6F27" w:rsidRDefault="00B83239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</w:t>
            </w:r>
            <w:r w:rsidR="00316F2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ская обл., </w:t>
            </w:r>
          </w:p>
          <w:p w:rsidR="00316F27" w:rsidRPr="00893F13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F27" w:rsidRPr="001F1FD7" w:rsidRDefault="00C141F3" w:rsidP="00316F27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69</w:t>
            </w:r>
          </w:p>
        </w:tc>
      </w:tr>
      <w:tr w:rsidR="00B678FD" w:rsidRPr="001F1FD7" w:rsidTr="000F7741">
        <w:tc>
          <w:tcPr>
            <w:tcW w:w="675" w:type="dxa"/>
            <w:vMerge w:val="restart"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4</w:t>
            </w:r>
          </w:p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0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6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-22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B678FD" w:rsidRPr="001F1FD7" w:rsidRDefault="00B678FD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F2C" w:rsidRPr="001F1FD7" w:rsidTr="000F7741">
        <w:tc>
          <w:tcPr>
            <w:tcW w:w="675" w:type="dxa"/>
            <w:vMerge w:val="restart"/>
            <w:vAlign w:val="center"/>
          </w:tcPr>
          <w:p w:rsidR="006D4F2C" w:rsidRPr="00F45DF1" w:rsidRDefault="006D4F2C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 xml:space="preserve">26 февраля- </w:t>
            </w:r>
          </w:p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4F2C" w:rsidRPr="001F1FD7" w:rsidRDefault="00D420BA" w:rsidP="001E33A6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73</w:t>
            </w:r>
          </w:p>
        </w:tc>
      </w:tr>
      <w:tr w:rsidR="006D4F2C" w:rsidRPr="001F1FD7" w:rsidTr="000F7741">
        <w:trPr>
          <w:trHeight w:val="515"/>
        </w:trPr>
        <w:tc>
          <w:tcPr>
            <w:tcW w:w="675" w:type="dxa"/>
            <w:vMerge/>
            <w:vAlign w:val="center"/>
          </w:tcPr>
          <w:p w:rsidR="006D4F2C" w:rsidRDefault="006D4F2C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5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6D4F2C" w:rsidRPr="001F1FD7" w:rsidRDefault="00D420B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3</w:t>
            </w:r>
          </w:p>
        </w:tc>
      </w:tr>
      <w:tr w:rsidR="00C141F3" w:rsidRPr="001F1FD7" w:rsidTr="000F7741">
        <w:trPr>
          <w:trHeight w:val="515"/>
        </w:trPr>
        <w:tc>
          <w:tcPr>
            <w:tcW w:w="675" w:type="dxa"/>
            <w:vAlign w:val="center"/>
          </w:tcPr>
          <w:p w:rsidR="00C141F3" w:rsidRDefault="00C141F3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мир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08-10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41F3" w:rsidRPr="00C141F3" w:rsidRDefault="00BF5BEE" w:rsidP="00C141F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Калужская</w:t>
            </w:r>
            <w:r w:rsidR="00C141F3"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обл., </w:t>
            </w:r>
          </w:p>
          <w:p w:rsidR="00C141F3" w:rsidRPr="00C141F3" w:rsidRDefault="00C141F3" w:rsidP="00BF5BE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г. </w:t>
            </w:r>
            <w:r w:rsidR="00BF5BEE">
              <w:rPr>
                <w:b/>
                <w:i/>
                <w:color w:val="17365D" w:themeColor="text2" w:themeShade="BF"/>
                <w:sz w:val="22"/>
                <w:szCs w:val="22"/>
              </w:rPr>
              <w:t>Медынь</w:t>
            </w:r>
          </w:p>
        </w:tc>
        <w:tc>
          <w:tcPr>
            <w:tcW w:w="992" w:type="dxa"/>
            <w:vAlign w:val="center"/>
          </w:tcPr>
          <w:p w:rsidR="00C141F3" w:rsidRPr="001F1FD7" w:rsidRDefault="004F778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24</w:t>
            </w:r>
          </w:p>
        </w:tc>
      </w:tr>
      <w:tr w:rsidR="001E33A6" w:rsidRPr="001F1FD7" w:rsidTr="000F7741">
        <w:trPr>
          <w:trHeight w:val="392"/>
        </w:trPr>
        <w:tc>
          <w:tcPr>
            <w:tcW w:w="675" w:type="dxa"/>
            <w:vMerge w:val="restart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23ED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-14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394</w:t>
            </w:r>
          </w:p>
        </w:tc>
      </w:tr>
      <w:tr w:rsidR="001E33A6" w:rsidRPr="001F1FD7" w:rsidTr="000F7741">
        <w:tc>
          <w:tcPr>
            <w:tcW w:w="675" w:type="dxa"/>
            <w:vMerge/>
            <w:vAlign w:val="center"/>
          </w:tcPr>
          <w:p w:rsidR="001E33A6" w:rsidRPr="001F1FD7" w:rsidRDefault="001E33A6" w:rsidP="001E33A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5</w:t>
            </w:r>
          </w:p>
        </w:tc>
      </w:tr>
      <w:tr w:rsidR="001E33A6" w:rsidRPr="001F1FD7" w:rsidTr="000F7741">
        <w:tc>
          <w:tcPr>
            <w:tcW w:w="675" w:type="dxa"/>
            <w:vMerge w:val="restart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E33A6" w:rsidRDefault="001E33A6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BF5BEE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3</w:t>
            </w:r>
          </w:p>
        </w:tc>
      </w:tr>
      <w:tr w:rsidR="00A23968" w:rsidRPr="001F1FD7" w:rsidTr="000F7741">
        <w:tc>
          <w:tcPr>
            <w:tcW w:w="675" w:type="dxa"/>
            <w:vMerge/>
            <w:vAlign w:val="center"/>
          </w:tcPr>
          <w:p w:rsidR="00A23968" w:rsidRDefault="00A23968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BF5BEE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4</w:t>
            </w:r>
          </w:p>
        </w:tc>
      </w:tr>
      <w:tr w:rsidR="00A23968" w:rsidRPr="001F1FD7" w:rsidTr="000F7741">
        <w:tc>
          <w:tcPr>
            <w:tcW w:w="675" w:type="dxa"/>
            <w:vAlign w:val="center"/>
          </w:tcPr>
          <w:p w:rsidR="00A23968" w:rsidRDefault="00223EDB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8B1619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7</w:t>
            </w:r>
          </w:p>
        </w:tc>
      </w:tr>
      <w:tr w:rsidR="00A23968" w:rsidRPr="001F1FD7" w:rsidTr="000F7741">
        <w:trPr>
          <w:trHeight w:val="610"/>
        </w:trPr>
        <w:tc>
          <w:tcPr>
            <w:tcW w:w="675" w:type="dxa"/>
            <w:vAlign w:val="center"/>
          </w:tcPr>
          <w:p w:rsidR="00A23968" w:rsidRDefault="00223EDB" w:rsidP="0072743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копьев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2D7725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8</w:t>
            </w:r>
          </w:p>
        </w:tc>
      </w:tr>
      <w:tr w:rsidR="00676CEA" w:rsidRPr="001F1FD7" w:rsidTr="000F7741">
        <w:tc>
          <w:tcPr>
            <w:tcW w:w="675" w:type="dxa"/>
            <w:vAlign w:val="center"/>
          </w:tcPr>
          <w:p w:rsidR="00676CEA" w:rsidRDefault="00223EDB" w:rsidP="00676CE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</w:t>
            </w:r>
            <w:r>
              <w:rPr>
                <w:sz w:val="22"/>
                <w:szCs w:val="22"/>
              </w:rPr>
              <w:t xml:space="preserve">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6CEA" w:rsidRPr="00636285" w:rsidRDefault="00676CEA" w:rsidP="00676CE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1-2</w:t>
            </w:r>
            <w:r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6CEA" w:rsidRPr="001F1FD7" w:rsidRDefault="00676CEA" w:rsidP="00676CEA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2-13 лет, 14-17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02317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9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</w:t>
            </w:r>
            <w:r>
              <w:rPr>
                <w:sz w:val="22"/>
                <w:szCs w:val="22"/>
              </w:rPr>
              <w:t xml:space="preserve">, мальчики и девочки 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jc w:val="center"/>
              <w:rPr>
                <w:sz w:val="22"/>
                <w:szCs w:val="22"/>
              </w:rPr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Pr="00F45DF1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  <w:p w:rsidR="004F00D0" w:rsidRPr="00F45DF1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4F00D0" w:rsidRPr="00EE035B" w:rsidRDefault="004F00D0" w:rsidP="004F00D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 июня</w:t>
            </w:r>
          </w:p>
        </w:tc>
        <w:tc>
          <w:tcPr>
            <w:tcW w:w="2268" w:type="dxa"/>
            <w:vAlign w:val="center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4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 июн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5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 июня</w:t>
            </w:r>
          </w:p>
        </w:tc>
        <w:tc>
          <w:tcPr>
            <w:tcW w:w="2268" w:type="dxa"/>
          </w:tcPr>
          <w:p w:rsidR="004F00D0" w:rsidRPr="003C2A3A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2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июня – </w:t>
            </w:r>
          </w:p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</w:t>
            </w:r>
          </w:p>
        </w:tc>
        <w:tc>
          <w:tcPr>
            <w:tcW w:w="2268" w:type="dxa"/>
            <w:vAlign w:val="center"/>
          </w:tcPr>
          <w:p w:rsidR="004F00D0" w:rsidRPr="003C2A3A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3</w:t>
            </w:r>
          </w:p>
        </w:tc>
      </w:tr>
      <w:tr w:rsidR="004F00D0" w:rsidRPr="002463EB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4F00D0" w:rsidRPr="00636285" w:rsidRDefault="004F00D0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 июл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2463EB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0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636285" w:rsidRDefault="004F00D0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 июл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-06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5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6-10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6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6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8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3D1409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8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0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1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992" w:type="dxa"/>
            <w:vAlign w:val="center"/>
          </w:tcPr>
          <w:p w:rsidR="00223EDB" w:rsidRDefault="00202317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0</w:t>
            </w:r>
          </w:p>
        </w:tc>
      </w:tr>
      <w:tr w:rsidR="00531539" w:rsidRPr="001F1FD7" w:rsidTr="000F7741">
        <w:trPr>
          <w:trHeight w:val="70"/>
        </w:trPr>
        <w:tc>
          <w:tcPr>
            <w:tcW w:w="675" w:type="dxa"/>
            <w:vMerge w:val="restart"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3D1409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</w:t>
            </w:r>
          </w:p>
        </w:tc>
      </w:tr>
      <w:tr w:rsidR="00531539" w:rsidRPr="001F1FD7" w:rsidTr="000F7741">
        <w:trPr>
          <w:trHeight w:val="265"/>
        </w:trPr>
        <w:tc>
          <w:tcPr>
            <w:tcW w:w="675" w:type="dxa"/>
            <w:vMerge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 но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265"/>
        </w:trPr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 но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2</w:t>
            </w:r>
          </w:p>
        </w:tc>
      </w:tr>
      <w:tr w:rsidR="00223EDB" w:rsidRPr="001F1FD7" w:rsidTr="000F7741">
        <w:trPr>
          <w:trHeight w:val="534"/>
        </w:trPr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3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F45DF1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 ноября</w:t>
            </w:r>
          </w:p>
        </w:tc>
        <w:tc>
          <w:tcPr>
            <w:tcW w:w="2268" w:type="dxa"/>
          </w:tcPr>
          <w:p w:rsidR="00223EDB" w:rsidRPr="00233AF3" w:rsidRDefault="00223EDB" w:rsidP="00223EDB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4</w:t>
            </w: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F16AD1" w:rsidSect="00C747DC">
      <w:pgSz w:w="11906" w:h="16838"/>
      <w:pgMar w:top="567" w:right="1134" w:bottom="567" w:left="1134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9A" w:rsidRDefault="006A5D9A" w:rsidP="00C747DC">
      <w:r>
        <w:separator/>
      </w:r>
    </w:p>
  </w:endnote>
  <w:endnote w:type="continuationSeparator" w:id="0">
    <w:p w:rsidR="006A5D9A" w:rsidRDefault="006A5D9A" w:rsidP="00C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9A" w:rsidRDefault="006A5D9A" w:rsidP="00C747DC">
      <w:r>
        <w:separator/>
      </w:r>
    </w:p>
  </w:footnote>
  <w:footnote w:type="continuationSeparator" w:id="0">
    <w:p w:rsidR="006A5D9A" w:rsidRDefault="006A5D9A" w:rsidP="00C7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4C9"/>
    <w:rsid w:val="00000868"/>
    <w:rsid w:val="00002C28"/>
    <w:rsid w:val="00003233"/>
    <w:rsid w:val="000118A7"/>
    <w:rsid w:val="0001411B"/>
    <w:rsid w:val="00017D94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17A"/>
    <w:rsid w:val="000578AB"/>
    <w:rsid w:val="0006297B"/>
    <w:rsid w:val="000657CC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10118"/>
    <w:rsid w:val="001167AE"/>
    <w:rsid w:val="00120100"/>
    <w:rsid w:val="001203FE"/>
    <w:rsid w:val="001268A0"/>
    <w:rsid w:val="00130F06"/>
    <w:rsid w:val="00131A3E"/>
    <w:rsid w:val="001328F3"/>
    <w:rsid w:val="001337AA"/>
    <w:rsid w:val="00141920"/>
    <w:rsid w:val="0014237F"/>
    <w:rsid w:val="001471CF"/>
    <w:rsid w:val="0015134D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9186F"/>
    <w:rsid w:val="001922BE"/>
    <w:rsid w:val="0019312D"/>
    <w:rsid w:val="00193B70"/>
    <w:rsid w:val="001A04E0"/>
    <w:rsid w:val="001A1358"/>
    <w:rsid w:val="001A28F1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2317"/>
    <w:rsid w:val="00204406"/>
    <w:rsid w:val="00206FFA"/>
    <w:rsid w:val="00213281"/>
    <w:rsid w:val="00216293"/>
    <w:rsid w:val="00223EDB"/>
    <w:rsid w:val="00223FE9"/>
    <w:rsid w:val="0022431D"/>
    <w:rsid w:val="00230262"/>
    <w:rsid w:val="0023286D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4F68"/>
    <w:rsid w:val="00377FD7"/>
    <w:rsid w:val="00384AC9"/>
    <w:rsid w:val="00386328"/>
    <w:rsid w:val="003916BF"/>
    <w:rsid w:val="003935F8"/>
    <w:rsid w:val="00394517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2064"/>
    <w:rsid w:val="003C450C"/>
    <w:rsid w:val="003C6D72"/>
    <w:rsid w:val="003C7FD1"/>
    <w:rsid w:val="003D1143"/>
    <w:rsid w:val="003D122D"/>
    <w:rsid w:val="003D1409"/>
    <w:rsid w:val="003D4B9C"/>
    <w:rsid w:val="003D4EE3"/>
    <w:rsid w:val="003D7328"/>
    <w:rsid w:val="003E0C8C"/>
    <w:rsid w:val="003E2800"/>
    <w:rsid w:val="003E3C6B"/>
    <w:rsid w:val="003E5E42"/>
    <w:rsid w:val="003F359E"/>
    <w:rsid w:val="003F3E49"/>
    <w:rsid w:val="003F549A"/>
    <w:rsid w:val="003F6E67"/>
    <w:rsid w:val="00403E4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655"/>
    <w:rsid w:val="00463A1D"/>
    <w:rsid w:val="00474C98"/>
    <w:rsid w:val="00482827"/>
    <w:rsid w:val="00483369"/>
    <w:rsid w:val="0048643F"/>
    <w:rsid w:val="0048688C"/>
    <w:rsid w:val="0049037F"/>
    <w:rsid w:val="00492A32"/>
    <w:rsid w:val="004A1E27"/>
    <w:rsid w:val="004B07C1"/>
    <w:rsid w:val="004B2753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F00D0"/>
    <w:rsid w:val="004F1ACF"/>
    <w:rsid w:val="004F778A"/>
    <w:rsid w:val="004F7CB1"/>
    <w:rsid w:val="00515289"/>
    <w:rsid w:val="00517D5D"/>
    <w:rsid w:val="00522497"/>
    <w:rsid w:val="00526237"/>
    <w:rsid w:val="00531539"/>
    <w:rsid w:val="00533855"/>
    <w:rsid w:val="00535914"/>
    <w:rsid w:val="00535B9B"/>
    <w:rsid w:val="005444D2"/>
    <w:rsid w:val="00551DE1"/>
    <w:rsid w:val="00552787"/>
    <w:rsid w:val="00553879"/>
    <w:rsid w:val="00567A30"/>
    <w:rsid w:val="0057283F"/>
    <w:rsid w:val="00572A02"/>
    <w:rsid w:val="00572E2F"/>
    <w:rsid w:val="00574907"/>
    <w:rsid w:val="00574DF6"/>
    <w:rsid w:val="005750C0"/>
    <w:rsid w:val="005756ED"/>
    <w:rsid w:val="005772E9"/>
    <w:rsid w:val="00586924"/>
    <w:rsid w:val="005900AE"/>
    <w:rsid w:val="00590B1B"/>
    <w:rsid w:val="005927A7"/>
    <w:rsid w:val="005946DD"/>
    <w:rsid w:val="0059766B"/>
    <w:rsid w:val="00597A6C"/>
    <w:rsid w:val="005A33EA"/>
    <w:rsid w:val="005A4208"/>
    <w:rsid w:val="005B19FC"/>
    <w:rsid w:val="005B1AEA"/>
    <w:rsid w:val="005B1B01"/>
    <w:rsid w:val="005B1E86"/>
    <w:rsid w:val="005B2BAF"/>
    <w:rsid w:val="005B320C"/>
    <w:rsid w:val="005B353A"/>
    <w:rsid w:val="005B44AB"/>
    <w:rsid w:val="005B6730"/>
    <w:rsid w:val="005B723F"/>
    <w:rsid w:val="005C13B0"/>
    <w:rsid w:val="005C1655"/>
    <w:rsid w:val="005C2A21"/>
    <w:rsid w:val="005C2ADB"/>
    <w:rsid w:val="005C76D1"/>
    <w:rsid w:val="005D3AA0"/>
    <w:rsid w:val="005D4401"/>
    <w:rsid w:val="005E03AF"/>
    <w:rsid w:val="005F1856"/>
    <w:rsid w:val="005F187F"/>
    <w:rsid w:val="005F7970"/>
    <w:rsid w:val="00604C26"/>
    <w:rsid w:val="00610880"/>
    <w:rsid w:val="00611F4F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D15"/>
    <w:rsid w:val="006A24F3"/>
    <w:rsid w:val="006A28D2"/>
    <w:rsid w:val="006A3B14"/>
    <w:rsid w:val="006A569F"/>
    <w:rsid w:val="006A5D9A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D4609"/>
    <w:rsid w:val="006D4DAA"/>
    <w:rsid w:val="006D4F2C"/>
    <w:rsid w:val="006D6326"/>
    <w:rsid w:val="006D688B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6467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5B85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E4198"/>
    <w:rsid w:val="008F4BA5"/>
    <w:rsid w:val="008F5E80"/>
    <w:rsid w:val="00911C08"/>
    <w:rsid w:val="00913030"/>
    <w:rsid w:val="00913916"/>
    <w:rsid w:val="00914261"/>
    <w:rsid w:val="009166A3"/>
    <w:rsid w:val="0092268E"/>
    <w:rsid w:val="00922A74"/>
    <w:rsid w:val="0092419B"/>
    <w:rsid w:val="009270C2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08B1"/>
    <w:rsid w:val="0098205F"/>
    <w:rsid w:val="00987F10"/>
    <w:rsid w:val="00994250"/>
    <w:rsid w:val="00996F6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1244"/>
    <w:rsid w:val="009D2B87"/>
    <w:rsid w:val="009D4591"/>
    <w:rsid w:val="009D5C0E"/>
    <w:rsid w:val="009D7230"/>
    <w:rsid w:val="009D750E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4000B"/>
    <w:rsid w:val="00B40D36"/>
    <w:rsid w:val="00B4448C"/>
    <w:rsid w:val="00B44655"/>
    <w:rsid w:val="00B50803"/>
    <w:rsid w:val="00B50DC3"/>
    <w:rsid w:val="00B54D65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BF5BEE"/>
    <w:rsid w:val="00C024C9"/>
    <w:rsid w:val="00C06827"/>
    <w:rsid w:val="00C112C1"/>
    <w:rsid w:val="00C12BF4"/>
    <w:rsid w:val="00C141F3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860A0"/>
    <w:rsid w:val="00C86542"/>
    <w:rsid w:val="00C87919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B6445"/>
    <w:rsid w:val="00CC0D28"/>
    <w:rsid w:val="00CC178E"/>
    <w:rsid w:val="00CC1EFE"/>
    <w:rsid w:val="00CC2383"/>
    <w:rsid w:val="00CC23C2"/>
    <w:rsid w:val="00CC36C9"/>
    <w:rsid w:val="00CC3A04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0BA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77E20"/>
    <w:rsid w:val="00D803F7"/>
    <w:rsid w:val="00D81BCF"/>
    <w:rsid w:val="00D84BBD"/>
    <w:rsid w:val="00D85519"/>
    <w:rsid w:val="00D95233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3C68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2CBE"/>
    <w:rsid w:val="00E97043"/>
    <w:rsid w:val="00EA1209"/>
    <w:rsid w:val="00EA7AAA"/>
    <w:rsid w:val="00EB1213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EF5B6A"/>
    <w:rsid w:val="00F0688A"/>
    <w:rsid w:val="00F075B8"/>
    <w:rsid w:val="00F07D17"/>
    <w:rsid w:val="00F11B6B"/>
    <w:rsid w:val="00F12DE8"/>
    <w:rsid w:val="00F150BA"/>
    <w:rsid w:val="00F16AD1"/>
    <w:rsid w:val="00F20363"/>
    <w:rsid w:val="00F22056"/>
    <w:rsid w:val="00F22B9C"/>
    <w:rsid w:val="00F238EB"/>
    <w:rsid w:val="00F27652"/>
    <w:rsid w:val="00F304BA"/>
    <w:rsid w:val="00F30996"/>
    <w:rsid w:val="00F316DB"/>
    <w:rsid w:val="00F3426F"/>
    <w:rsid w:val="00F36005"/>
    <w:rsid w:val="00F365D9"/>
    <w:rsid w:val="00F4054F"/>
    <w:rsid w:val="00F40AE4"/>
    <w:rsid w:val="00F42614"/>
    <w:rsid w:val="00F45DF1"/>
    <w:rsid w:val="00F51617"/>
    <w:rsid w:val="00F51762"/>
    <w:rsid w:val="00F56DE7"/>
    <w:rsid w:val="00F573AE"/>
    <w:rsid w:val="00F608A7"/>
    <w:rsid w:val="00F60E59"/>
    <w:rsid w:val="00F61E1E"/>
    <w:rsid w:val="00F61F5F"/>
    <w:rsid w:val="00F63CAB"/>
    <w:rsid w:val="00F74631"/>
    <w:rsid w:val="00F76154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1B35"/>
    <w:rsid w:val="00FD2B06"/>
    <w:rsid w:val="00FD3519"/>
    <w:rsid w:val="00FE19F8"/>
    <w:rsid w:val="00FE5C73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239C-A08C-479E-978A-E5D4F99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77</cp:revision>
  <cp:lastPrinted>2018-02-09T07:47:00Z</cp:lastPrinted>
  <dcterms:created xsi:type="dcterms:W3CDTF">2016-01-11T09:03:00Z</dcterms:created>
  <dcterms:modified xsi:type="dcterms:W3CDTF">2018-04-09T07:31:00Z</dcterms:modified>
</cp:coreProperties>
</file>